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232A5" w14:textId="77777777" w:rsidR="009915FA" w:rsidRDefault="009915FA">
      <w:r>
        <w:rPr>
          <w:noProof/>
        </w:rPr>
        <w:drawing>
          <wp:inline distT="0" distB="0" distL="0" distR="0" wp14:anchorId="555792FA" wp14:editId="1BAE66CD">
            <wp:extent cx="904875" cy="784225"/>
            <wp:effectExtent l="19050" t="0" r="9525" b="0"/>
            <wp:docPr id="1" name="Picture 1" descr="http://www.smartschool.rs/wp-content/uploads/2016/04/logo-banner-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rtschool.rs/wp-content/uploads/2016/04/logo-banner-schoo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BDDD66" w14:textId="77777777" w:rsidR="00EF3257" w:rsidRDefault="009915FA">
      <w:r>
        <w:t>SMART ŠKOLA</w:t>
      </w:r>
    </w:p>
    <w:p w14:paraId="2DE5D1AE" w14:textId="77777777" w:rsidR="009915FA" w:rsidRPr="00EE4CE2" w:rsidRDefault="00966C88">
      <w:pPr>
        <w:rPr>
          <w:lang w:val="pt-BR"/>
        </w:rPr>
      </w:pPr>
      <w:r>
        <w:rPr>
          <w:noProof/>
        </w:rPr>
        <w:pict w14:anchorId="0CAA821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75pt;margin-top:10.6pt;width:486.75pt;height:2.25pt;z-index:251658240" o:connectortype="straight"/>
        </w:pict>
      </w:r>
    </w:p>
    <w:p w14:paraId="64A9D1F5" w14:textId="5B0A4DB5" w:rsidR="003E3A15" w:rsidRPr="00EE4CE2" w:rsidRDefault="003E3A15" w:rsidP="009915FA">
      <w:pPr>
        <w:jc w:val="center"/>
        <w:rPr>
          <w:lang w:val="pt-BR"/>
        </w:rPr>
      </w:pPr>
      <w:r w:rsidRPr="00EE4CE2">
        <w:rPr>
          <w:lang w:val="pt-BR"/>
        </w:rPr>
        <w:t xml:space="preserve">PRAKTIČNI DEO </w:t>
      </w:r>
      <w:r w:rsidR="003105CD" w:rsidRPr="00EE4CE2">
        <w:rPr>
          <w:lang w:val="pt-BR"/>
        </w:rPr>
        <w:t>- OSNOVE JQUERY</w:t>
      </w:r>
      <w:r w:rsidR="009915FA" w:rsidRPr="00EE4CE2">
        <w:rPr>
          <w:lang w:val="pt-BR"/>
        </w:rPr>
        <w:t>-A</w:t>
      </w:r>
    </w:p>
    <w:p w14:paraId="61E8845C" w14:textId="132E37DB" w:rsidR="003C1370" w:rsidRPr="00EE4CE2" w:rsidRDefault="003105CD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1.U folderu zadatak-jq u stranicu index.html dodati  jquery-1.12.4.js fajl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.</w:t>
      </w:r>
      <w:r w:rsidR="00912483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Napraviti novi fajl po imenu skriptjq.js u </w:t>
      </w:r>
    </w:p>
    <w:p w14:paraId="302AADE4" w14:textId="77777777" w:rsidR="003C1370" w:rsidRPr="00EE4CE2" w:rsidRDefault="003C1370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folderu zadatak-jq i dodati ga u index.html.</w:t>
      </w:r>
    </w:p>
    <w:p w14:paraId="705DCFF4" w14:textId="77777777" w:rsidR="003C1370" w:rsidRPr="00EE4CE2" w:rsidRDefault="003C1370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59FFB275" w14:textId="6AA3F8C0" w:rsidR="00037E9E" w:rsidRPr="00EE4CE2" w:rsidRDefault="003C1370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2.</w:t>
      </w:r>
      <w:r w:rsidR="00912483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U skriptjq.js fajlu koriseci jQuery podesiti pozadinu stranice index.html u </w:t>
      </w:r>
      <w:r w:rsidR="00037E9E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burlywood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boju i za font teksta </w:t>
      </w:r>
      <w:r w:rsidR="00037E9E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</w:p>
    <w:p w14:paraId="416E2538" w14:textId="77777777" w:rsidR="003C1370" w:rsidRPr="00EE4CE2" w:rsidRDefault="00037E9E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koristiti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Tahoma stil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.</w:t>
      </w:r>
    </w:p>
    <w:p w14:paraId="3996B2B5" w14:textId="77777777" w:rsidR="003C1370" w:rsidRPr="00EE4CE2" w:rsidRDefault="003C1370" w:rsidP="003C137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655289AA" w14:textId="3BCAB58F" w:rsidR="00400262" w:rsidRPr="00EE4CE2" w:rsidRDefault="003C1370" w:rsidP="003C1370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3.</w:t>
      </w:r>
      <w:r w:rsidR="00912483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Koristeci jQuery dodati klasu stilForme na element form.</w:t>
      </w:r>
      <w:r w:rsidR="00BD2E27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</w:p>
    <w:p w14:paraId="2A783CA4" w14:textId="77777777" w:rsidR="003C1370" w:rsidRPr="00EE4CE2" w:rsidRDefault="00BD2E27" w:rsidP="00FB7E31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4.Na </w:t>
      </w:r>
      <w:r w:rsidR="00400262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klik </w:t>
      </w:r>
      <w:r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dugmeta Sakrij</w:t>
      </w:r>
      <w:r w:rsidR="003C1370" w:rsidRPr="00EE4CE2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koristeci jQuery sakriti dugme Kontakt podaci.Efekat treba da traje 1.5 sekundu</w:t>
      </w:r>
    </w:p>
    <w:p w14:paraId="61BB190C" w14:textId="77777777" w:rsidR="00400262" w:rsidRPr="00EE4CE2" w:rsidRDefault="00400262" w:rsidP="00400262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14:paraId="79BCCCA5" w14:textId="048993CD" w:rsidR="003C1370" w:rsidRDefault="00342BCC" w:rsidP="003C137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5</w:t>
      </w:r>
      <w:r w:rsidR="003C1370" w:rsidRPr="003C1370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91248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3C1370" w:rsidRPr="003C13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U div element sa id slika dodati sliku ns.jpg koristeci jQuery (tip koristiti </w:t>
      </w:r>
      <w:r w:rsidR="00182535">
        <w:rPr>
          <w:rFonts w:ascii="Arial" w:hAnsi="Arial" w:cs="Arial"/>
          <w:color w:val="222222"/>
          <w:sz w:val="19"/>
          <w:szCs w:val="19"/>
          <w:shd w:val="clear" w:color="auto" w:fill="FFFFFF"/>
        </w:rPr>
        <w:t>prepend</w:t>
      </w:r>
      <w:r w:rsidR="003C1370" w:rsidRPr="003C137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etod)</w:t>
      </w:r>
    </w:p>
    <w:p w14:paraId="5B03C97B" w14:textId="3D2A8602" w:rsidR="00FF1133" w:rsidRDefault="00342BCC" w:rsidP="003C137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t>6</w:t>
      </w:r>
      <w:bookmarkStart w:id="0" w:name="_GoBack"/>
      <w:bookmarkEnd w:id="0"/>
      <w:r w:rsidR="00FF1133">
        <w:rPr>
          <w:rFonts w:ascii="Arial" w:hAnsi="Arial" w:cs="Arial"/>
          <w:color w:val="222222"/>
          <w:sz w:val="19"/>
          <w:szCs w:val="19"/>
        </w:rPr>
        <w:t>.</w:t>
      </w:r>
      <w:r w:rsidR="00FF113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za dugmeta Sakrij dodati dugme Sakrij-Prikaži (dodeliti ovom dugmetu id prikazi) i na klik tog dugmeta dodati jQuery metodu koja će prikazati odnosno sakriti dugme Kontakt podaci (tip koristiti </w:t>
      </w:r>
      <w:proofErr w:type="gramStart"/>
      <w:r w:rsidR="00FF1133">
        <w:rPr>
          <w:rFonts w:ascii="Arial" w:hAnsi="Arial" w:cs="Arial"/>
          <w:color w:val="222222"/>
          <w:sz w:val="19"/>
          <w:szCs w:val="19"/>
          <w:shd w:val="clear" w:color="auto" w:fill="FFFFFF"/>
        </w:rPr>
        <w:t>toggle(</w:t>
      </w:r>
      <w:proofErr w:type="gramEnd"/>
      <w:r w:rsidR="00FF113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 metodu) </w:t>
      </w:r>
    </w:p>
    <w:p w14:paraId="3A83ADA5" w14:textId="77777777" w:rsidR="00B80EB3" w:rsidRPr="00722864" w:rsidRDefault="00966C88" w:rsidP="00794AEA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pict w14:anchorId="044E82DB">
          <v:shape id="_x0000_s1027" type="#_x0000_t32" style="position:absolute;left:0;text-align:left;margin-left:3.75pt;margin-top:9.1pt;width:459.75pt;height:2.25pt;flip:y;z-index:251659264" o:connectortype="straight"/>
        </w:pict>
      </w:r>
    </w:p>
    <w:p w14:paraId="77947C78" w14:textId="77777777" w:rsidR="00923262" w:rsidRPr="00923262" w:rsidRDefault="00923262" w:rsidP="0091248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92326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67805B3" w14:textId="77777777" w:rsidR="00923262" w:rsidRPr="00923262" w:rsidRDefault="00923262" w:rsidP="0092326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2326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57F727B" w14:textId="77777777" w:rsidR="009915FA" w:rsidRPr="009915FA" w:rsidRDefault="009915FA"/>
    <w:sectPr w:rsidR="009915FA" w:rsidRPr="009915FA" w:rsidSect="00794AEA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E52"/>
    <w:multiLevelType w:val="hybridMultilevel"/>
    <w:tmpl w:val="90244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212DA"/>
    <w:multiLevelType w:val="hybridMultilevel"/>
    <w:tmpl w:val="D4902C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3638C"/>
    <w:multiLevelType w:val="hybridMultilevel"/>
    <w:tmpl w:val="9B42B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5055CD"/>
    <w:multiLevelType w:val="hybridMultilevel"/>
    <w:tmpl w:val="B9FC9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0334B"/>
    <w:multiLevelType w:val="hybridMultilevel"/>
    <w:tmpl w:val="26D052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952B0"/>
    <w:multiLevelType w:val="hybridMultilevel"/>
    <w:tmpl w:val="EA1CB4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52CA1"/>
    <w:multiLevelType w:val="hybridMultilevel"/>
    <w:tmpl w:val="8F88E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FDE"/>
    <w:multiLevelType w:val="hybridMultilevel"/>
    <w:tmpl w:val="67549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753102"/>
    <w:multiLevelType w:val="hybridMultilevel"/>
    <w:tmpl w:val="B9E403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9A4F54"/>
    <w:multiLevelType w:val="hybridMultilevel"/>
    <w:tmpl w:val="1E6C6A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312571"/>
    <w:multiLevelType w:val="hybridMultilevel"/>
    <w:tmpl w:val="F126C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FA7A17"/>
    <w:multiLevelType w:val="hybridMultilevel"/>
    <w:tmpl w:val="4FC467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01516C"/>
    <w:multiLevelType w:val="hybridMultilevel"/>
    <w:tmpl w:val="F126C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B2D87"/>
    <w:multiLevelType w:val="hybridMultilevel"/>
    <w:tmpl w:val="C35AFE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F34A8C"/>
    <w:multiLevelType w:val="hybridMultilevel"/>
    <w:tmpl w:val="39828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561E3C"/>
    <w:multiLevelType w:val="hybridMultilevel"/>
    <w:tmpl w:val="3BB4D3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5FA"/>
    <w:rsid w:val="00037E9E"/>
    <w:rsid w:val="00065ED1"/>
    <w:rsid w:val="00071782"/>
    <w:rsid w:val="000E63F3"/>
    <w:rsid w:val="00182535"/>
    <w:rsid w:val="001905E3"/>
    <w:rsid w:val="001A3720"/>
    <w:rsid w:val="001F589E"/>
    <w:rsid w:val="00251B5C"/>
    <w:rsid w:val="00255A2A"/>
    <w:rsid w:val="002610E7"/>
    <w:rsid w:val="002D3F2E"/>
    <w:rsid w:val="003105CD"/>
    <w:rsid w:val="00315BCD"/>
    <w:rsid w:val="00342BCC"/>
    <w:rsid w:val="003769E7"/>
    <w:rsid w:val="00384978"/>
    <w:rsid w:val="0039295D"/>
    <w:rsid w:val="003C1370"/>
    <w:rsid w:val="003D4163"/>
    <w:rsid w:val="003E3A15"/>
    <w:rsid w:val="00400262"/>
    <w:rsid w:val="0045536C"/>
    <w:rsid w:val="004E2188"/>
    <w:rsid w:val="005015D4"/>
    <w:rsid w:val="00517849"/>
    <w:rsid w:val="005933E2"/>
    <w:rsid w:val="00595606"/>
    <w:rsid w:val="0062217A"/>
    <w:rsid w:val="00705FB6"/>
    <w:rsid w:val="00722864"/>
    <w:rsid w:val="00784FCB"/>
    <w:rsid w:val="00794AEA"/>
    <w:rsid w:val="007B00A8"/>
    <w:rsid w:val="00814519"/>
    <w:rsid w:val="0088509F"/>
    <w:rsid w:val="008B5B70"/>
    <w:rsid w:val="00912483"/>
    <w:rsid w:val="00923262"/>
    <w:rsid w:val="0093511B"/>
    <w:rsid w:val="00966C88"/>
    <w:rsid w:val="009915FA"/>
    <w:rsid w:val="009B035A"/>
    <w:rsid w:val="00A120E8"/>
    <w:rsid w:val="00A31538"/>
    <w:rsid w:val="00AC557D"/>
    <w:rsid w:val="00B80EB3"/>
    <w:rsid w:val="00B96F61"/>
    <w:rsid w:val="00B97F27"/>
    <w:rsid w:val="00BD2E27"/>
    <w:rsid w:val="00CB513D"/>
    <w:rsid w:val="00D14643"/>
    <w:rsid w:val="00DB66C1"/>
    <w:rsid w:val="00E90DDE"/>
    <w:rsid w:val="00EB622C"/>
    <w:rsid w:val="00EE07E2"/>
    <w:rsid w:val="00EE4CE2"/>
    <w:rsid w:val="00EF3257"/>
    <w:rsid w:val="00EF6B7A"/>
    <w:rsid w:val="00FB7E31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138E9B73"/>
  <w15:docId w15:val="{C8FD2757-781C-4EA7-A697-C393132D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23262"/>
  </w:style>
  <w:style w:type="paragraph" w:styleId="ListParagraph">
    <w:name w:val="List Paragraph"/>
    <w:basedOn w:val="Normal"/>
    <w:uiPriority w:val="34"/>
    <w:qFormat/>
    <w:rsid w:val="00923262"/>
    <w:pPr>
      <w:ind w:left="720"/>
      <w:contextualSpacing/>
    </w:pPr>
  </w:style>
  <w:style w:type="paragraph" w:customStyle="1" w:styleId="w3-large">
    <w:name w:val="w3-large"/>
    <w:basedOn w:val="Normal"/>
    <w:rsid w:val="0092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32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326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32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326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209C-F5DD-4B69-A2A9-B7C9A747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Gordan Blazic</cp:lastModifiedBy>
  <cp:revision>52</cp:revision>
  <dcterms:created xsi:type="dcterms:W3CDTF">2017-02-23T07:57:00Z</dcterms:created>
  <dcterms:modified xsi:type="dcterms:W3CDTF">2019-09-13T12:21:00Z</dcterms:modified>
</cp:coreProperties>
</file>